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C7D" w:rsidRDefault="007E6C7D" w:rsidP="00583366">
      <w:pPr>
        <w:pStyle w:val="Ttulo1"/>
      </w:pPr>
      <w:r>
        <w:t>Diseño de Componentes</w:t>
      </w:r>
    </w:p>
    <w:p w:rsidR="006D1B18" w:rsidRPr="00735E55" w:rsidRDefault="006D1B18" w:rsidP="00583366">
      <w:pPr>
        <w:jc w:val="center"/>
      </w:pPr>
      <w:bookmarkStart w:id="0" w:name="_GoBack"/>
      <w:bookmarkEnd w:id="0"/>
      <w:r w:rsidRPr="006D1B18">
        <w:rPr>
          <w:noProof/>
          <w:lang w:eastAsia="es-MX"/>
        </w:rPr>
        <w:drawing>
          <wp:inline distT="0" distB="0" distL="0" distR="0">
            <wp:extent cx="6858000" cy="6726664"/>
            <wp:effectExtent l="0" t="0" r="0" b="0"/>
            <wp:docPr id="6" name="Imagen 6" descr="C:\Users\Toshiba-Satellite\Downloads\Diseño de estructura de componentes del jue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oshiba-Satellite\Downloads\Diseño de estructura de componentes del jue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726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1B18" w:rsidRPr="00735E55" w:rsidSect="00583366">
      <w:headerReference w:type="default" r:id="rId9"/>
      <w:footerReference w:type="default" r:id="rId10"/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6EE" w:rsidRDefault="009126EE" w:rsidP="00A926E9">
      <w:pPr>
        <w:spacing w:after="0" w:line="240" w:lineRule="auto"/>
      </w:pPr>
      <w:r>
        <w:separator/>
      </w:r>
    </w:p>
  </w:endnote>
  <w:endnote w:type="continuationSeparator" w:id="0">
    <w:p w:rsidR="009126EE" w:rsidRDefault="009126EE" w:rsidP="00A92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6E9" w:rsidRDefault="00A926E9" w:rsidP="00A926E9">
    <w:pPr>
      <w:pStyle w:val="Piedepgina"/>
    </w:pPr>
  </w:p>
  <w:p w:rsidR="00A926E9" w:rsidRDefault="00A926E9" w:rsidP="00583366">
    <w:pPr>
      <w:pStyle w:val="Piedepgina"/>
      <w:jc w:val="center"/>
    </w:pPr>
  </w:p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9"/>
      <w:gridCol w:w="283"/>
      <w:gridCol w:w="2835"/>
      <w:gridCol w:w="236"/>
      <w:gridCol w:w="2785"/>
    </w:tblGrid>
    <w:tr w:rsidR="00A926E9" w:rsidTr="00583366">
      <w:trPr>
        <w:jc w:val="center"/>
      </w:trPr>
      <w:tc>
        <w:tcPr>
          <w:tcW w:w="2689" w:type="dxa"/>
          <w:tcBorders>
            <w:top w:val="single" w:sz="4" w:space="0" w:color="auto"/>
          </w:tcBorders>
        </w:tcPr>
        <w:p w:rsidR="00A926E9" w:rsidRDefault="00A926E9" w:rsidP="00583366">
          <w:pPr>
            <w:pStyle w:val="Piedepgina"/>
            <w:jc w:val="center"/>
          </w:pPr>
          <w:r>
            <w:t xml:space="preserve">Christian </w:t>
          </w:r>
          <w:r w:rsidR="00AF0AB3">
            <w:t>Ricardo</w:t>
          </w:r>
          <w:r>
            <w:t xml:space="preserve"> Lugo Arellano</w:t>
          </w:r>
        </w:p>
      </w:tc>
      <w:tc>
        <w:tcPr>
          <w:tcW w:w="283" w:type="dxa"/>
        </w:tcPr>
        <w:p w:rsidR="00A926E9" w:rsidRDefault="00A926E9" w:rsidP="00583366">
          <w:pPr>
            <w:pStyle w:val="Piedepgina"/>
            <w:jc w:val="center"/>
          </w:pPr>
        </w:p>
      </w:tc>
      <w:tc>
        <w:tcPr>
          <w:tcW w:w="2835" w:type="dxa"/>
          <w:tcBorders>
            <w:top w:val="single" w:sz="4" w:space="0" w:color="auto"/>
          </w:tcBorders>
        </w:tcPr>
        <w:p w:rsidR="00A926E9" w:rsidRDefault="00A926E9" w:rsidP="00583366">
          <w:pPr>
            <w:pStyle w:val="Piedepgina"/>
            <w:jc w:val="center"/>
          </w:pPr>
          <w:r>
            <w:t>José David Rochín Cerecer</w:t>
          </w:r>
        </w:p>
      </w:tc>
      <w:tc>
        <w:tcPr>
          <w:tcW w:w="236" w:type="dxa"/>
        </w:tcPr>
        <w:p w:rsidR="00A926E9" w:rsidRDefault="00A926E9" w:rsidP="00583366">
          <w:pPr>
            <w:pStyle w:val="Piedepgina"/>
            <w:jc w:val="center"/>
          </w:pPr>
        </w:p>
      </w:tc>
      <w:tc>
        <w:tcPr>
          <w:tcW w:w="2785" w:type="dxa"/>
          <w:tcBorders>
            <w:top w:val="single" w:sz="4" w:space="0" w:color="auto"/>
          </w:tcBorders>
        </w:tcPr>
        <w:p w:rsidR="00A926E9" w:rsidRDefault="00AF0AB3" w:rsidP="00583366">
          <w:pPr>
            <w:pStyle w:val="Piedepgina"/>
            <w:jc w:val="center"/>
          </w:pPr>
          <w:r>
            <w:t xml:space="preserve">M.C. </w:t>
          </w:r>
          <w:r w:rsidR="00A926E9">
            <w:t xml:space="preserve">Juan </w:t>
          </w:r>
          <w:r>
            <w:t>Francisco</w:t>
          </w:r>
          <w:r w:rsidR="00A37382">
            <w:t xml:space="preserve"> </w:t>
          </w:r>
          <w:r w:rsidR="00A926E9">
            <w:t>Algara Norzagaray</w:t>
          </w:r>
        </w:p>
      </w:tc>
    </w:tr>
  </w:tbl>
  <w:p w:rsidR="00A926E9" w:rsidRDefault="00A926E9" w:rsidP="00583366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6EE" w:rsidRDefault="009126EE" w:rsidP="00A926E9">
      <w:pPr>
        <w:spacing w:after="0" w:line="240" w:lineRule="auto"/>
      </w:pPr>
      <w:r>
        <w:separator/>
      </w:r>
    </w:p>
  </w:footnote>
  <w:footnote w:type="continuationSeparator" w:id="0">
    <w:p w:rsidR="009126EE" w:rsidRDefault="009126EE" w:rsidP="00A92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/>
    <w:sdtContent>
      <w:p w:rsidR="00583366" w:rsidRDefault="00583366">
        <w:pPr>
          <w:pStyle w:val="Encabezado"/>
          <w:jc w:val="right"/>
        </w:pPr>
        <w: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6D1B18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6D1B18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6C7A12" w:rsidRDefault="006C7A1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40CEE"/>
    <w:multiLevelType w:val="hybridMultilevel"/>
    <w:tmpl w:val="97702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690A416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3C20B89"/>
    <w:multiLevelType w:val="hybridMultilevel"/>
    <w:tmpl w:val="79E23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DC5997"/>
    <w:multiLevelType w:val="hybridMultilevel"/>
    <w:tmpl w:val="6F5A35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004"/>
    <w:rsid w:val="000401B7"/>
    <w:rsid w:val="002123CA"/>
    <w:rsid w:val="00223BDE"/>
    <w:rsid w:val="00261804"/>
    <w:rsid w:val="00402895"/>
    <w:rsid w:val="004A36D4"/>
    <w:rsid w:val="005445B6"/>
    <w:rsid w:val="00583366"/>
    <w:rsid w:val="005919E1"/>
    <w:rsid w:val="005C32E3"/>
    <w:rsid w:val="006A4DCE"/>
    <w:rsid w:val="006C7A12"/>
    <w:rsid w:val="006D1B18"/>
    <w:rsid w:val="00735E55"/>
    <w:rsid w:val="00742AD7"/>
    <w:rsid w:val="007D49DE"/>
    <w:rsid w:val="007E6C7D"/>
    <w:rsid w:val="0083769C"/>
    <w:rsid w:val="008C3B2B"/>
    <w:rsid w:val="009126EE"/>
    <w:rsid w:val="00937004"/>
    <w:rsid w:val="009B244F"/>
    <w:rsid w:val="009C330F"/>
    <w:rsid w:val="00A14DA7"/>
    <w:rsid w:val="00A37382"/>
    <w:rsid w:val="00A532AE"/>
    <w:rsid w:val="00A7298E"/>
    <w:rsid w:val="00A926E9"/>
    <w:rsid w:val="00A93CBB"/>
    <w:rsid w:val="00AD18EB"/>
    <w:rsid w:val="00AF0AB3"/>
    <w:rsid w:val="00BA02BE"/>
    <w:rsid w:val="00BA06E2"/>
    <w:rsid w:val="00C53228"/>
    <w:rsid w:val="00C60896"/>
    <w:rsid w:val="00C87860"/>
    <w:rsid w:val="00C93FCA"/>
    <w:rsid w:val="00D63AD9"/>
    <w:rsid w:val="00E81B51"/>
    <w:rsid w:val="00EB3DDB"/>
    <w:rsid w:val="00EC6329"/>
    <w:rsid w:val="00F15C15"/>
    <w:rsid w:val="00F62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2CCBD30A-F406-4CE6-8A58-17AD6807C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DDB"/>
  </w:style>
  <w:style w:type="paragraph" w:styleId="Ttulo1">
    <w:name w:val="heading 1"/>
    <w:basedOn w:val="Normal"/>
    <w:next w:val="Normal"/>
    <w:link w:val="Ttulo1Car"/>
    <w:uiPriority w:val="9"/>
    <w:qFormat/>
    <w:rsid w:val="00EB3DDB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B3DDB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B3DDB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B3DDB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B3DDB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B3DDB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B3DDB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B3DDB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B3DDB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EB3DD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EB3DD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EB3DD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EB3DD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st">
    <w:name w:val="st"/>
    <w:basedOn w:val="Fuentedeprrafopredeter"/>
    <w:rsid w:val="00937004"/>
  </w:style>
  <w:style w:type="character" w:customStyle="1" w:styleId="Ttulo3Car">
    <w:name w:val="Título 3 Car"/>
    <w:basedOn w:val="Fuentedeprrafopredeter"/>
    <w:link w:val="Ttulo3"/>
    <w:uiPriority w:val="9"/>
    <w:semiHidden/>
    <w:rsid w:val="00EB3DD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B3DD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B3DDB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B3DDB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B3DD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B3DD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B3D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B3D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EB3DDB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EB3DDB"/>
    <w:rPr>
      <w:color w:val="5A5A5A" w:themeColor="text1" w:themeTint="A5"/>
      <w:spacing w:val="10"/>
    </w:rPr>
  </w:style>
  <w:style w:type="character" w:styleId="Textoennegrita">
    <w:name w:val="Strong"/>
    <w:basedOn w:val="Fuentedeprrafopredeter"/>
    <w:uiPriority w:val="22"/>
    <w:qFormat/>
    <w:rsid w:val="00EB3DDB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EB3DDB"/>
    <w:rPr>
      <w:i/>
      <w:iCs/>
      <w:color w:val="auto"/>
    </w:rPr>
  </w:style>
  <w:style w:type="paragraph" w:styleId="Sinespaciado">
    <w:name w:val="No Spacing"/>
    <w:uiPriority w:val="1"/>
    <w:qFormat/>
    <w:rsid w:val="00EB3DDB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EB3DDB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EB3DDB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B3DD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B3DDB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EB3DDB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EB3DDB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EB3DDB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EB3DDB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EB3DDB"/>
    <w:rPr>
      <w:b w:val="0"/>
      <w:bCs w:val="0"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B3DDB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A926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26E9"/>
  </w:style>
  <w:style w:type="paragraph" w:styleId="Piedepgina">
    <w:name w:val="footer"/>
    <w:basedOn w:val="Normal"/>
    <w:link w:val="PiedepginaCar"/>
    <w:uiPriority w:val="99"/>
    <w:unhideWhenUsed/>
    <w:rsid w:val="00A926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26E9"/>
  </w:style>
  <w:style w:type="table" w:styleId="Tablaconcuadrcula">
    <w:name w:val="Table Grid"/>
    <w:basedOn w:val="Tablanormal"/>
    <w:uiPriority w:val="39"/>
    <w:rsid w:val="00A92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401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62C76-B88B-4FA4-8515-E28990C11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LM</dc:creator>
  <cp:keywords/>
  <dc:description/>
  <cp:lastModifiedBy>Toshiba-Satellite</cp:lastModifiedBy>
  <cp:revision>20</cp:revision>
  <dcterms:created xsi:type="dcterms:W3CDTF">2017-10-11T19:42:00Z</dcterms:created>
  <dcterms:modified xsi:type="dcterms:W3CDTF">2017-11-02T06:33:00Z</dcterms:modified>
</cp:coreProperties>
</file>